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BF7A" w14:textId="77777777" w:rsidR="005764F0" w:rsidRPr="003770DD" w:rsidRDefault="00E3725D" w:rsidP="00A3465F">
      <w:pPr>
        <w:spacing w:after="120" w:line="240" w:lineRule="auto"/>
      </w:pPr>
      <w:r w:rsidRPr="0017062B">
        <w:rPr>
          <w:noProof/>
          <w:lang w:eastAsia="fr-FR"/>
        </w:rPr>
        <w:drawing>
          <wp:inline distT="0" distB="0" distL="0" distR="0" wp14:anchorId="68805A31" wp14:editId="1F110968">
            <wp:extent cx="6334125" cy="2113997"/>
            <wp:effectExtent l="0" t="0" r="0" b="635"/>
            <wp:docPr id="16" name="Image 16" descr="E:\ATELIER INITIATION\Généralité\Tét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ELIER INITIATION\Généralité\Tétiè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39" cy="21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7247" w14:textId="77777777" w:rsidR="007B519F" w:rsidRDefault="007B519F" w:rsidP="00A3465F">
      <w:pPr>
        <w:spacing w:after="120" w:line="240" w:lineRule="auto"/>
        <w:jc w:val="right"/>
        <w:rPr>
          <w:rFonts w:ascii="Goudy Old Style" w:hAnsi="Goudy Old Style"/>
          <w:b/>
          <w:i/>
          <w:sz w:val="20"/>
          <w:szCs w:val="20"/>
        </w:rPr>
      </w:pPr>
    </w:p>
    <w:p w14:paraId="4FCFE828" w14:textId="1E3C8839" w:rsidR="00E3725D" w:rsidRPr="009724EC" w:rsidRDefault="00BF65DF" w:rsidP="009724EC">
      <w:pPr>
        <w:pStyle w:val="Sansinterligne"/>
        <w:jc w:val="center"/>
        <w:rPr>
          <w:rFonts w:ascii="Goudy Old Style" w:hAnsi="Goudy Old Style"/>
          <w:sz w:val="40"/>
          <w:szCs w:val="40"/>
        </w:rPr>
      </w:pPr>
      <w:r w:rsidRPr="002637DD">
        <w:rPr>
          <w:rFonts w:ascii="Goudy Old Style" w:hAnsi="Goudy Old Style"/>
          <w:b/>
          <w:sz w:val="40"/>
          <w:szCs w:val="40"/>
          <w:u w:val="single"/>
        </w:rPr>
        <w:t xml:space="preserve">PERIODE </w:t>
      </w:r>
      <w:r w:rsidR="006C2C11">
        <w:rPr>
          <w:rFonts w:ascii="Goudy Old Style" w:hAnsi="Goudy Old Style"/>
          <w:b/>
          <w:sz w:val="40"/>
          <w:szCs w:val="40"/>
          <w:u w:val="single"/>
        </w:rPr>
        <w:t>1</w:t>
      </w:r>
      <w:r w:rsidR="00895C1B">
        <w:rPr>
          <w:rFonts w:ascii="Goudy Old Style" w:hAnsi="Goudy Old Style"/>
          <w:sz w:val="40"/>
          <w:szCs w:val="40"/>
        </w:rPr>
        <w:t xml:space="preserve"> : </w:t>
      </w:r>
      <w:r w:rsidR="00835503">
        <w:rPr>
          <w:rFonts w:ascii="Goudy Old Style" w:hAnsi="Goudy Old Style"/>
          <w:sz w:val="40"/>
          <w:szCs w:val="40"/>
        </w:rPr>
        <w:t>D</w:t>
      </w:r>
      <w:r w:rsidR="00895C1B">
        <w:rPr>
          <w:rFonts w:ascii="Goudy Old Style" w:hAnsi="Goudy Old Style"/>
          <w:sz w:val="40"/>
          <w:szCs w:val="40"/>
        </w:rPr>
        <w:t xml:space="preserve">u </w:t>
      </w:r>
      <w:r w:rsidR="000D3608">
        <w:rPr>
          <w:rFonts w:ascii="Goudy Old Style" w:hAnsi="Goudy Old Style"/>
          <w:sz w:val="40"/>
          <w:szCs w:val="40"/>
        </w:rPr>
        <w:t xml:space="preserve">lundi </w:t>
      </w:r>
      <w:r w:rsidR="00875B9D">
        <w:rPr>
          <w:rFonts w:ascii="Goudy Old Style" w:hAnsi="Goudy Old Style"/>
          <w:sz w:val="40"/>
          <w:szCs w:val="40"/>
        </w:rPr>
        <w:t>6</w:t>
      </w:r>
      <w:r w:rsidR="006C2C11">
        <w:rPr>
          <w:rFonts w:ascii="Goudy Old Style" w:hAnsi="Goudy Old Style"/>
          <w:sz w:val="40"/>
          <w:szCs w:val="40"/>
        </w:rPr>
        <w:t xml:space="preserve"> septembre </w:t>
      </w:r>
      <w:r w:rsidR="000D3608">
        <w:rPr>
          <w:rFonts w:ascii="Goudy Old Style" w:hAnsi="Goudy Old Style"/>
          <w:sz w:val="40"/>
          <w:szCs w:val="40"/>
        </w:rPr>
        <w:t xml:space="preserve">au vendredi </w:t>
      </w:r>
      <w:r w:rsidR="00875B9D">
        <w:rPr>
          <w:rFonts w:ascii="Goudy Old Style" w:hAnsi="Goudy Old Style"/>
          <w:sz w:val="40"/>
          <w:szCs w:val="40"/>
        </w:rPr>
        <w:t>4</w:t>
      </w:r>
      <w:r w:rsidR="006C2C11">
        <w:rPr>
          <w:rFonts w:ascii="Goudy Old Style" w:hAnsi="Goudy Old Style"/>
          <w:sz w:val="40"/>
          <w:szCs w:val="40"/>
        </w:rPr>
        <w:t xml:space="preserve"> </w:t>
      </w:r>
      <w:r w:rsidR="00875B9D">
        <w:rPr>
          <w:rFonts w:ascii="Goudy Old Style" w:hAnsi="Goudy Old Style"/>
          <w:sz w:val="40"/>
          <w:szCs w:val="40"/>
        </w:rPr>
        <w:t>février</w:t>
      </w:r>
      <w:r w:rsidR="006C2C11">
        <w:rPr>
          <w:rFonts w:ascii="Goudy Old Style" w:hAnsi="Goudy Old Style"/>
          <w:sz w:val="40"/>
          <w:szCs w:val="40"/>
        </w:rPr>
        <w:t xml:space="preserve"> 202</w:t>
      </w:r>
      <w:r w:rsidR="00875B9D">
        <w:rPr>
          <w:rFonts w:ascii="Goudy Old Style" w:hAnsi="Goudy Old Style"/>
          <w:sz w:val="40"/>
          <w:szCs w:val="40"/>
        </w:rPr>
        <w:t>2</w:t>
      </w:r>
      <w:r w:rsidRPr="009724EC">
        <w:rPr>
          <w:rFonts w:ascii="Goudy Old Style" w:hAnsi="Goudy Old Style"/>
          <w:sz w:val="40"/>
          <w:szCs w:val="40"/>
        </w:rPr>
        <w:t>.</w:t>
      </w:r>
    </w:p>
    <w:p w14:paraId="760A229D" w14:textId="77777777" w:rsidR="00BF65DF" w:rsidRPr="009724EC" w:rsidRDefault="00BF65DF" w:rsidP="009724EC">
      <w:pPr>
        <w:pStyle w:val="Sansinterligne"/>
        <w:rPr>
          <w:rFonts w:ascii="Goudy Old Style" w:hAnsi="Goudy Old Style"/>
        </w:rPr>
      </w:pPr>
    </w:p>
    <w:p w14:paraId="7DDEEA4D" w14:textId="4E68C624" w:rsidR="00BF65DF" w:rsidRPr="009724EC" w:rsidRDefault="00BF65DF" w:rsidP="009724EC">
      <w:pPr>
        <w:pStyle w:val="Sansinterligne"/>
        <w:jc w:val="center"/>
        <w:rPr>
          <w:rFonts w:ascii="Goudy Old Style" w:hAnsi="Goudy Old Style"/>
          <w:b/>
          <w:sz w:val="40"/>
          <w:szCs w:val="40"/>
        </w:rPr>
      </w:pPr>
      <w:r w:rsidRPr="009724EC">
        <w:rPr>
          <w:rFonts w:ascii="Goudy Old Style" w:hAnsi="Goudy Old Style"/>
          <w:b/>
          <w:sz w:val="40"/>
          <w:szCs w:val="40"/>
        </w:rPr>
        <w:t>ECOLE</w:t>
      </w:r>
      <w:r w:rsidR="0028627D">
        <w:rPr>
          <w:rFonts w:ascii="Goudy Old Style" w:hAnsi="Goudy Old Style"/>
          <w:b/>
          <w:sz w:val="40"/>
          <w:szCs w:val="40"/>
        </w:rPr>
        <w:t> </w:t>
      </w:r>
      <w:r w:rsidR="002637DD">
        <w:rPr>
          <w:rFonts w:ascii="Goudy Old Style" w:hAnsi="Goudy Old Style"/>
          <w:b/>
          <w:sz w:val="40"/>
          <w:szCs w:val="40"/>
        </w:rPr>
        <w:t>de</w:t>
      </w:r>
      <w:r w:rsidR="0028627D">
        <w:rPr>
          <w:rFonts w:ascii="Goudy Old Style" w:hAnsi="Goudy Old Style"/>
          <w:b/>
          <w:sz w:val="40"/>
          <w:szCs w:val="40"/>
        </w:rPr>
        <w:t xml:space="preserve"> </w:t>
      </w:r>
      <w:r w:rsidR="00992188">
        <w:rPr>
          <w:rFonts w:ascii="Goudy Old Style" w:hAnsi="Goudy Old Style"/>
          <w:b/>
          <w:sz w:val="40"/>
          <w:szCs w:val="40"/>
        </w:rPr>
        <w:t>PRIAY</w:t>
      </w:r>
    </w:p>
    <w:p w14:paraId="6BCF832E" w14:textId="77777777" w:rsidR="00E3725D" w:rsidRDefault="00E3725D" w:rsidP="00E3725D">
      <w:pPr>
        <w:spacing w:after="120" w:line="240" w:lineRule="auto"/>
        <w:jc w:val="right"/>
        <w:rPr>
          <w:rFonts w:ascii="Goudy Old Style" w:hAnsi="Goudy Old Style"/>
          <w:b/>
          <w:i/>
          <w:sz w:val="20"/>
          <w:szCs w:val="20"/>
        </w:rPr>
      </w:pPr>
    </w:p>
    <w:tbl>
      <w:tblPr>
        <w:tblStyle w:val="Grilledutableau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559"/>
        <w:gridCol w:w="2551"/>
      </w:tblGrid>
      <w:tr w:rsidR="00A80E13" w:rsidRPr="00A80E13" w14:paraId="3385830B" w14:textId="77777777" w:rsidTr="00B80AC8">
        <w:trPr>
          <w:trHeight w:val="5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C1C519" w14:textId="77777777" w:rsidR="00A80E13" w:rsidRPr="00A80E13" w:rsidRDefault="00A80E13" w:rsidP="00A80E13">
            <w:pPr>
              <w:spacing w:after="12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JOU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3049B" w14:textId="77777777" w:rsidR="00A80E13" w:rsidRPr="00A80E13" w:rsidRDefault="00A80E13" w:rsidP="00A80E13">
            <w:pPr>
              <w:spacing w:after="12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ACTIVI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494D1" w14:textId="77777777" w:rsidR="00A80E13" w:rsidRPr="00A80E13" w:rsidRDefault="00A80E13" w:rsidP="00A80E13">
            <w:pPr>
              <w:spacing w:after="12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HORA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8DCC9F" w14:textId="77777777" w:rsidR="00A80E13" w:rsidRPr="00A80E13" w:rsidRDefault="00A80E13" w:rsidP="00A80E13">
            <w:pPr>
              <w:spacing w:after="12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CLASS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EFE087" w14:textId="77777777" w:rsidR="00A80E13" w:rsidRPr="00A80E13" w:rsidRDefault="00A80E13" w:rsidP="00A80E13">
            <w:pPr>
              <w:spacing w:after="12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INTERVENANTS</w:t>
            </w:r>
          </w:p>
        </w:tc>
      </w:tr>
      <w:tr w:rsidR="002E03F7" w:rsidRPr="00A80E13" w14:paraId="528EEF82" w14:textId="77777777" w:rsidTr="00044928">
        <w:trPr>
          <w:trHeight w:val="604"/>
        </w:trPr>
        <w:tc>
          <w:tcPr>
            <w:tcW w:w="1696" w:type="dxa"/>
            <w:vMerge w:val="restart"/>
            <w:vAlign w:val="center"/>
          </w:tcPr>
          <w:p w14:paraId="24011B55" w14:textId="77777777" w:rsidR="002E03F7" w:rsidRPr="00A80E13" w:rsidRDefault="002E03F7" w:rsidP="00A80E13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A80E13">
              <w:rPr>
                <w:rFonts w:ascii="Goudy Old Style" w:hAnsi="Goudy Old Style"/>
                <w:sz w:val="28"/>
                <w:szCs w:val="28"/>
              </w:rPr>
              <w:t>Lundi</w:t>
            </w:r>
          </w:p>
        </w:tc>
        <w:tc>
          <w:tcPr>
            <w:tcW w:w="1985" w:type="dxa"/>
            <w:vMerge w:val="restart"/>
            <w:vAlign w:val="center"/>
          </w:tcPr>
          <w:p w14:paraId="598259A7" w14:textId="4AAB1E74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ulti sports</w:t>
            </w:r>
          </w:p>
        </w:tc>
        <w:tc>
          <w:tcPr>
            <w:tcW w:w="1843" w:type="dxa"/>
            <w:vAlign w:val="center"/>
          </w:tcPr>
          <w:p w14:paraId="78B64A55" w14:textId="542615DF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44EA9F3" w14:textId="3422665E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CE</w:t>
            </w:r>
            <w:r>
              <w:rPr>
                <w:rFonts w:ascii="Goudy Old Style" w:hAnsi="Goudy Old Style"/>
                <w:sz w:val="24"/>
                <w:szCs w:val="24"/>
              </w:rPr>
              <w:t>2 -&gt; CM2</w:t>
            </w:r>
          </w:p>
        </w:tc>
        <w:tc>
          <w:tcPr>
            <w:tcW w:w="2551" w:type="dxa"/>
            <w:vMerge w:val="restart"/>
            <w:vAlign w:val="center"/>
          </w:tcPr>
          <w:p w14:paraId="58DA878C" w14:textId="616EFDFD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idori LOMBARDO</w:t>
            </w:r>
          </w:p>
        </w:tc>
      </w:tr>
      <w:tr w:rsidR="002E03F7" w:rsidRPr="00A80E13" w14:paraId="0DE81B36" w14:textId="77777777" w:rsidTr="00044928">
        <w:trPr>
          <w:trHeight w:val="556"/>
        </w:trPr>
        <w:tc>
          <w:tcPr>
            <w:tcW w:w="1696" w:type="dxa"/>
            <w:vMerge/>
            <w:vAlign w:val="center"/>
          </w:tcPr>
          <w:p w14:paraId="50872C69" w14:textId="77777777" w:rsidR="002E03F7" w:rsidRPr="00A80E13" w:rsidRDefault="002E03F7" w:rsidP="00A80E13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6CBF9E58" w14:textId="7A12B8E2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2A8CE2" w14:textId="2F14D46D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16B77C5" w14:textId="19577D64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S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 xml:space="preserve"> -&gt; C</w:t>
            </w:r>
            <w:r>
              <w:rPr>
                <w:rFonts w:ascii="Goudy Old Style" w:hAnsi="Goudy Old Style"/>
                <w:sz w:val="24"/>
                <w:szCs w:val="24"/>
              </w:rPr>
              <w:t>E1</w:t>
            </w:r>
          </w:p>
        </w:tc>
        <w:tc>
          <w:tcPr>
            <w:tcW w:w="2551" w:type="dxa"/>
            <w:vMerge/>
            <w:vAlign w:val="center"/>
          </w:tcPr>
          <w:p w14:paraId="62DE86D9" w14:textId="77777777" w:rsidR="002E03F7" w:rsidRPr="00A80E13" w:rsidRDefault="002E03F7" w:rsidP="00A80E1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E03F7" w:rsidRPr="00A80E13" w14:paraId="596A76CA" w14:textId="77777777" w:rsidTr="00B80AC8">
        <w:trPr>
          <w:trHeight w:val="676"/>
        </w:trPr>
        <w:tc>
          <w:tcPr>
            <w:tcW w:w="1696" w:type="dxa"/>
            <w:vMerge/>
            <w:vAlign w:val="center"/>
          </w:tcPr>
          <w:p w14:paraId="1C689B12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411BAB5" w14:textId="0254CF8C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rts &amp; loisirs</w:t>
            </w:r>
          </w:p>
        </w:tc>
        <w:tc>
          <w:tcPr>
            <w:tcW w:w="1843" w:type="dxa"/>
            <w:vAlign w:val="center"/>
          </w:tcPr>
          <w:p w14:paraId="6734A24B" w14:textId="42168D02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94310DA" w14:textId="587F52D2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S -&gt; C</w:t>
            </w:r>
            <w:r>
              <w:rPr>
                <w:rFonts w:ascii="Goudy Old Style" w:hAnsi="Goudy Old Style"/>
                <w:sz w:val="24"/>
                <w:szCs w:val="24"/>
              </w:rPr>
              <w:t>P</w:t>
            </w:r>
          </w:p>
        </w:tc>
        <w:tc>
          <w:tcPr>
            <w:tcW w:w="2551" w:type="dxa"/>
            <w:vMerge w:val="restart"/>
            <w:vAlign w:val="center"/>
          </w:tcPr>
          <w:p w14:paraId="4CEA73D4" w14:textId="27992928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Anne MAUPU</w:t>
            </w:r>
          </w:p>
        </w:tc>
      </w:tr>
      <w:tr w:rsidR="002E03F7" w:rsidRPr="00A80E13" w14:paraId="71118D89" w14:textId="77777777" w:rsidTr="00B80AC8">
        <w:trPr>
          <w:trHeight w:val="684"/>
        </w:trPr>
        <w:tc>
          <w:tcPr>
            <w:tcW w:w="1696" w:type="dxa"/>
            <w:vMerge/>
            <w:vAlign w:val="center"/>
          </w:tcPr>
          <w:p w14:paraId="645BF700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71FB01D" w14:textId="39CCBD25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Sculpture</w:t>
            </w:r>
          </w:p>
        </w:tc>
        <w:tc>
          <w:tcPr>
            <w:tcW w:w="1843" w:type="dxa"/>
            <w:vAlign w:val="center"/>
          </w:tcPr>
          <w:p w14:paraId="55B41EB4" w14:textId="762C4D21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A0AB4E1" w14:textId="397221CB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CE1 -&gt; CM2</w:t>
            </w:r>
          </w:p>
        </w:tc>
        <w:tc>
          <w:tcPr>
            <w:tcW w:w="2551" w:type="dxa"/>
            <w:vMerge/>
            <w:vAlign w:val="center"/>
          </w:tcPr>
          <w:p w14:paraId="07CA259C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2E03F7" w:rsidRPr="00A80E13" w14:paraId="62FCCEE9" w14:textId="77777777" w:rsidTr="00044928">
        <w:trPr>
          <w:trHeight w:val="552"/>
        </w:trPr>
        <w:tc>
          <w:tcPr>
            <w:tcW w:w="1696" w:type="dxa"/>
            <w:vMerge/>
            <w:vAlign w:val="center"/>
          </w:tcPr>
          <w:p w14:paraId="11F46672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80AD923" w14:textId="60B37364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ercussion et Ukulélé</w:t>
            </w:r>
          </w:p>
        </w:tc>
        <w:tc>
          <w:tcPr>
            <w:tcW w:w="1843" w:type="dxa"/>
            <w:vAlign w:val="center"/>
          </w:tcPr>
          <w:p w14:paraId="0338F6A0" w14:textId="0DE89F43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B5A029C" w14:textId="5E18A73B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E1-&gt; CM2</w:t>
            </w:r>
          </w:p>
        </w:tc>
        <w:tc>
          <w:tcPr>
            <w:tcW w:w="2551" w:type="dxa"/>
            <w:vMerge w:val="restart"/>
            <w:vAlign w:val="center"/>
          </w:tcPr>
          <w:p w14:paraId="0722F424" w14:textId="46B5F747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rnaud BRIT</w:t>
            </w:r>
          </w:p>
        </w:tc>
      </w:tr>
      <w:tr w:rsidR="002E03F7" w:rsidRPr="00A80E13" w14:paraId="07F4C3A9" w14:textId="77777777" w:rsidTr="00044928">
        <w:trPr>
          <w:trHeight w:val="552"/>
        </w:trPr>
        <w:tc>
          <w:tcPr>
            <w:tcW w:w="1696" w:type="dxa"/>
            <w:vMerge/>
            <w:vAlign w:val="center"/>
          </w:tcPr>
          <w:p w14:paraId="7BB3AF2C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37543095" w14:textId="7423D28F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898E0" w14:textId="30328769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76D8D90" w14:textId="0281AE13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S -&gt; CP</w:t>
            </w:r>
          </w:p>
        </w:tc>
        <w:tc>
          <w:tcPr>
            <w:tcW w:w="2551" w:type="dxa"/>
            <w:vMerge/>
            <w:vAlign w:val="center"/>
          </w:tcPr>
          <w:p w14:paraId="60DC8C07" w14:textId="77777777" w:rsidR="002E03F7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E03F7" w:rsidRPr="00A80E13" w14:paraId="556B9AFD" w14:textId="77777777" w:rsidTr="00992845">
        <w:trPr>
          <w:trHeight w:val="155"/>
        </w:trPr>
        <w:tc>
          <w:tcPr>
            <w:tcW w:w="9634" w:type="dxa"/>
            <w:gridSpan w:val="5"/>
            <w:shd w:val="clear" w:color="auto" w:fill="C6D9F1" w:themeFill="text2" w:themeFillTint="33"/>
            <w:vAlign w:val="center"/>
          </w:tcPr>
          <w:p w14:paraId="191F00BA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80AC8" w:rsidRPr="00A80E13" w14:paraId="332E88B9" w14:textId="77777777" w:rsidTr="00521A8D">
        <w:trPr>
          <w:trHeight w:val="560"/>
        </w:trPr>
        <w:tc>
          <w:tcPr>
            <w:tcW w:w="1696" w:type="dxa"/>
            <w:vMerge w:val="restart"/>
            <w:vAlign w:val="center"/>
          </w:tcPr>
          <w:p w14:paraId="1C25B753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A80E13">
              <w:rPr>
                <w:rFonts w:ascii="Goudy Old Style" w:hAnsi="Goudy Old Style"/>
                <w:sz w:val="28"/>
                <w:szCs w:val="28"/>
              </w:rPr>
              <w:t>Mardi</w:t>
            </w:r>
          </w:p>
        </w:tc>
        <w:tc>
          <w:tcPr>
            <w:tcW w:w="1985" w:type="dxa"/>
            <w:vMerge w:val="restart"/>
            <w:vAlign w:val="center"/>
          </w:tcPr>
          <w:p w14:paraId="6DF6B5B4" w14:textId="28E9CD71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Origami</w:t>
            </w:r>
          </w:p>
        </w:tc>
        <w:tc>
          <w:tcPr>
            <w:tcW w:w="1843" w:type="dxa"/>
            <w:vAlign w:val="center"/>
          </w:tcPr>
          <w:p w14:paraId="2CA5B054" w14:textId="64230E41" w:rsidR="00B80AC8" w:rsidRPr="00A80E13" w:rsidRDefault="00B80AC8" w:rsidP="00B80AC8">
            <w:pPr>
              <w:jc w:val="center"/>
              <w:rPr>
                <w:rFonts w:ascii="Goudy Old Style" w:hAnsi="Goudy Old Style"/>
                <w:noProof/>
                <w:sz w:val="24"/>
                <w:szCs w:val="24"/>
                <w:lang w:eastAsia="fr-FR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6A5CC1" w14:textId="571A820C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E2 -&gt; CM2</w:t>
            </w:r>
          </w:p>
        </w:tc>
        <w:tc>
          <w:tcPr>
            <w:tcW w:w="2551" w:type="dxa"/>
            <w:vMerge w:val="restart"/>
            <w:vAlign w:val="center"/>
          </w:tcPr>
          <w:p w14:paraId="6A755AF0" w14:textId="12538D1E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sabelle ARPIN</w:t>
            </w:r>
          </w:p>
        </w:tc>
      </w:tr>
      <w:tr w:rsidR="00B80AC8" w:rsidRPr="00A80E13" w14:paraId="26A26F8A" w14:textId="77777777" w:rsidTr="00521A8D">
        <w:trPr>
          <w:trHeight w:val="554"/>
        </w:trPr>
        <w:tc>
          <w:tcPr>
            <w:tcW w:w="1696" w:type="dxa"/>
            <w:vMerge/>
            <w:vAlign w:val="center"/>
          </w:tcPr>
          <w:p w14:paraId="1B3FEB63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E36080F" w14:textId="6870502D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E01225" w14:textId="2FE6BC37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4250875" w14:textId="24CEE455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S -&gt; CE1</w:t>
            </w:r>
          </w:p>
        </w:tc>
        <w:tc>
          <w:tcPr>
            <w:tcW w:w="2551" w:type="dxa"/>
            <w:vMerge/>
            <w:vAlign w:val="center"/>
          </w:tcPr>
          <w:p w14:paraId="3BC24373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80AC8" w:rsidRPr="00A80E13" w14:paraId="03A4A1DF" w14:textId="77777777" w:rsidTr="00B80AC8">
        <w:trPr>
          <w:trHeight w:val="715"/>
        </w:trPr>
        <w:tc>
          <w:tcPr>
            <w:tcW w:w="1696" w:type="dxa"/>
            <w:vMerge/>
            <w:vAlign w:val="center"/>
          </w:tcPr>
          <w:p w14:paraId="409DD607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289CAB" w14:textId="314FAC10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veil Gym</w:t>
            </w:r>
          </w:p>
        </w:tc>
        <w:tc>
          <w:tcPr>
            <w:tcW w:w="1843" w:type="dxa"/>
            <w:vAlign w:val="center"/>
          </w:tcPr>
          <w:p w14:paraId="6B0F0297" w14:textId="41CF5356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9E35D15" w14:textId="14AB3E19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S -&gt; C</w:t>
            </w:r>
            <w:r>
              <w:rPr>
                <w:rFonts w:ascii="Goudy Old Style" w:hAnsi="Goudy Old Style"/>
                <w:sz w:val="24"/>
                <w:szCs w:val="24"/>
              </w:rPr>
              <w:t>P</w:t>
            </w:r>
          </w:p>
        </w:tc>
        <w:tc>
          <w:tcPr>
            <w:tcW w:w="2551" w:type="dxa"/>
            <w:vMerge w:val="restart"/>
            <w:vAlign w:val="center"/>
          </w:tcPr>
          <w:p w14:paraId="6276D3B5" w14:textId="02B10BBE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Laetitia VANDERSCHELDEN</w:t>
            </w:r>
          </w:p>
        </w:tc>
      </w:tr>
      <w:tr w:rsidR="00B80AC8" w:rsidRPr="00A80E13" w14:paraId="04BAF9B8" w14:textId="77777777" w:rsidTr="00044928">
        <w:trPr>
          <w:trHeight w:val="554"/>
        </w:trPr>
        <w:tc>
          <w:tcPr>
            <w:tcW w:w="1696" w:type="dxa"/>
            <w:vMerge/>
            <w:vAlign w:val="center"/>
          </w:tcPr>
          <w:p w14:paraId="5DE296B1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8BBE45C" w14:textId="2BA0E5DE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irque</w:t>
            </w:r>
          </w:p>
        </w:tc>
        <w:tc>
          <w:tcPr>
            <w:tcW w:w="1843" w:type="dxa"/>
            <w:vAlign w:val="center"/>
          </w:tcPr>
          <w:p w14:paraId="3B347204" w14:textId="49BCDD6A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606E010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CE1 -&gt; CM2</w:t>
            </w:r>
          </w:p>
        </w:tc>
        <w:tc>
          <w:tcPr>
            <w:tcW w:w="2551" w:type="dxa"/>
            <w:vMerge/>
            <w:vAlign w:val="center"/>
          </w:tcPr>
          <w:p w14:paraId="30CEB322" w14:textId="77777777" w:rsidR="00B80AC8" w:rsidRPr="00A80E13" w:rsidRDefault="00B80AC8" w:rsidP="00B80AC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E03F7" w:rsidRPr="00A80E13" w14:paraId="657D7B46" w14:textId="77777777" w:rsidTr="00044928">
        <w:trPr>
          <w:trHeight w:val="250"/>
        </w:trPr>
        <w:tc>
          <w:tcPr>
            <w:tcW w:w="9634" w:type="dxa"/>
            <w:gridSpan w:val="5"/>
            <w:shd w:val="clear" w:color="auto" w:fill="C6D9F1" w:themeFill="text2" w:themeFillTint="33"/>
            <w:vAlign w:val="center"/>
          </w:tcPr>
          <w:p w14:paraId="7FD9E6F0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37FB1" w:rsidRPr="00A80E13" w14:paraId="2678FA29" w14:textId="77777777" w:rsidTr="00044928">
        <w:trPr>
          <w:trHeight w:val="526"/>
        </w:trPr>
        <w:tc>
          <w:tcPr>
            <w:tcW w:w="1696" w:type="dxa"/>
            <w:vMerge w:val="restart"/>
            <w:vAlign w:val="center"/>
          </w:tcPr>
          <w:p w14:paraId="19EF1076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A80E13">
              <w:rPr>
                <w:rFonts w:ascii="Goudy Old Style" w:hAnsi="Goudy Old Style"/>
                <w:sz w:val="28"/>
                <w:szCs w:val="28"/>
              </w:rPr>
              <w:t>Jeudi</w:t>
            </w:r>
          </w:p>
        </w:tc>
        <w:tc>
          <w:tcPr>
            <w:tcW w:w="1985" w:type="dxa"/>
            <w:vAlign w:val="center"/>
          </w:tcPr>
          <w:p w14:paraId="03574527" w14:textId="083E9584" w:rsidR="00537FB1" w:rsidRPr="00521A8D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  <w:highlight w:val="yellow"/>
              </w:rPr>
            </w:pPr>
            <w:r w:rsidRPr="00BE7885">
              <w:rPr>
                <w:rFonts w:ascii="Goudy Old Style" w:hAnsi="Goudy Old Style"/>
                <w:sz w:val="24"/>
                <w:szCs w:val="24"/>
              </w:rPr>
              <w:t>Couture</w:t>
            </w:r>
          </w:p>
        </w:tc>
        <w:tc>
          <w:tcPr>
            <w:tcW w:w="1843" w:type="dxa"/>
            <w:vAlign w:val="center"/>
          </w:tcPr>
          <w:p w14:paraId="4604AB2E" w14:textId="522EF07D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C27DE86" w14:textId="52093E9C" w:rsidR="00537FB1" w:rsidRPr="00521A8D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  <w:highlight w:val="yellow"/>
              </w:rPr>
            </w:pPr>
            <w:r w:rsidRPr="007174F6">
              <w:rPr>
                <w:rFonts w:ascii="Goudy Old Style" w:hAnsi="Goudy Old Style"/>
                <w:sz w:val="24"/>
                <w:szCs w:val="24"/>
              </w:rPr>
              <w:t>CE2 -&gt; CM2</w:t>
            </w:r>
          </w:p>
        </w:tc>
        <w:tc>
          <w:tcPr>
            <w:tcW w:w="2551" w:type="dxa"/>
            <w:vAlign w:val="center"/>
          </w:tcPr>
          <w:p w14:paraId="60909A36" w14:textId="10F89502" w:rsidR="00537FB1" w:rsidRPr="007174F6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7174F6">
              <w:rPr>
                <w:rFonts w:ascii="Goudy Old Style" w:hAnsi="Goudy Old Style"/>
                <w:sz w:val="24"/>
                <w:szCs w:val="24"/>
              </w:rPr>
              <w:t>Christine BELLANGER</w:t>
            </w:r>
          </w:p>
        </w:tc>
      </w:tr>
      <w:tr w:rsidR="00537FB1" w:rsidRPr="00A80E13" w14:paraId="3BC8BD79" w14:textId="77777777" w:rsidTr="00044928">
        <w:trPr>
          <w:trHeight w:val="526"/>
        </w:trPr>
        <w:tc>
          <w:tcPr>
            <w:tcW w:w="1696" w:type="dxa"/>
            <w:vMerge/>
            <w:vAlign w:val="center"/>
          </w:tcPr>
          <w:p w14:paraId="0A21C9FE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D4ED99C" w14:textId="63C4565B" w:rsidR="00537FB1" w:rsidRPr="00521A8D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  <w:highlight w:val="yellow"/>
              </w:rPr>
            </w:pPr>
            <w:r w:rsidRPr="007174F6">
              <w:rPr>
                <w:rFonts w:ascii="Goudy Old Style" w:hAnsi="Goudy Old Style"/>
                <w:sz w:val="24"/>
                <w:szCs w:val="24"/>
              </w:rPr>
              <w:t>Théâtre</w:t>
            </w:r>
          </w:p>
        </w:tc>
        <w:tc>
          <w:tcPr>
            <w:tcW w:w="1843" w:type="dxa"/>
            <w:vAlign w:val="center"/>
          </w:tcPr>
          <w:p w14:paraId="64FF0252" w14:textId="6DCCDA27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608FD06" w14:textId="0B8CE72D" w:rsidR="00537FB1" w:rsidRPr="00521A8D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  <w:highlight w:val="yellow"/>
              </w:rPr>
            </w:pPr>
            <w:r w:rsidRPr="00D21559">
              <w:rPr>
                <w:rFonts w:ascii="Goudy Old Style" w:hAnsi="Goudy Old Style"/>
                <w:sz w:val="24"/>
                <w:szCs w:val="24"/>
              </w:rPr>
              <w:t>C</w:t>
            </w:r>
            <w:r>
              <w:rPr>
                <w:rFonts w:ascii="Goudy Old Style" w:hAnsi="Goudy Old Style"/>
                <w:sz w:val="24"/>
                <w:szCs w:val="24"/>
              </w:rPr>
              <w:t>P</w:t>
            </w:r>
            <w:r w:rsidRPr="00D21559">
              <w:rPr>
                <w:rFonts w:ascii="Goudy Old Style" w:hAnsi="Goudy Old Style"/>
                <w:sz w:val="24"/>
                <w:szCs w:val="24"/>
              </w:rPr>
              <w:t xml:space="preserve"> -&gt; C</w:t>
            </w:r>
            <w:r>
              <w:rPr>
                <w:rFonts w:ascii="Goudy Old Style" w:hAnsi="Goudy Old Style"/>
                <w:sz w:val="24"/>
                <w:szCs w:val="24"/>
              </w:rPr>
              <w:t>E</w:t>
            </w:r>
            <w:r w:rsidRPr="00D21559">
              <w:rPr>
                <w:rFonts w:ascii="Goudy Old Style" w:hAnsi="Goudy Old Style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vAlign w:val="center"/>
          </w:tcPr>
          <w:p w14:paraId="41DFA4F9" w14:textId="25BF6099" w:rsidR="00537FB1" w:rsidRPr="007174F6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7174F6">
              <w:rPr>
                <w:rFonts w:ascii="Goudy Old Style" w:hAnsi="Goudy Old Style"/>
                <w:sz w:val="24"/>
                <w:szCs w:val="24"/>
              </w:rPr>
              <w:t>Tatiana HIBON</w:t>
            </w:r>
          </w:p>
        </w:tc>
      </w:tr>
      <w:tr w:rsidR="00537FB1" w:rsidRPr="00A80E13" w14:paraId="5C1D668B" w14:textId="77777777" w:rsidTr="00044928">
        <w:trPr>
          <w:trHeight w:val="561"/>
        </w:trPr>
        <w:tc>
          <w:tcPr>
            <w:tcW w:w="1696" w:type="dxa"/>
            <w:vMerge/>
            <w:vAlign w:val="center"/>
          </w:tcPr>
          <w:p w14:paraId="6964DE79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B7ADA2" w14:textId="444CC260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veil aux goûts</w:t>
            </w:r>
          </w:p>
        </w:tc>
        <w:tc>
          <w:tcPr>
            <w:tcW w:w="1843" w:type="dxa"/>
            <w:vAlign w:val="center"/>
          </w:tcPr>
          <w:p w14:paraId="6A8D0C58" w14:textId="66D9F5D6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01F8CC5" w14:textId="178E1E5F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S -&gt; CP</w:t>
            </w:r>
          </w:p>
        </w:tc>
        <w:tc>
          <w:tcPr>
            <w:tcW w:w="2551" w:type="dxa"/>
            <w:vMerge w:val="restart"/>
            <w:vAlign w:val="center"/>
          </w:tcPr>
          <w:p w14:paraId="156844A0" w14:textId="10E5968F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milie GARNIER BODIO</w:t>
            </w:r>
          </w:p>
        </w:tc>
      </w:tr>
      <w:tr w:rsidR="00537FB1" w:rsidRPr="00A80E13" w14:paraId="35A68AAF" w14:textId="77777777" w:rsidTr="00044928">
        <w:trPr>
          <w:trHeight w:val="561"/>
        </w:trPr>
        <w:tc>
          <w:tcPr>
            <w:tcW w:w="1696" w:type="dxa"/>
            <w:vMerge/>
            <w:vAlign w:val="center"/>
          </w:tcPr>
          <w:p w14:paraId="6EF3DA14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022D93" w14:textId="6645D8E8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apilles qui pétillent</w:t>
            </w:r>
          </w:p>
        </w:tc>
        <w:tc>
          <w:tcPr>
            <w:tcW w:w="1843" w:type="dxa"/>
            <w:vAlign w:val="center"/>
          </w:tcPr>
          <w:p w14:paraId="1A9B2111" w14:textId="52B913B1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C5059A6" w14:textId="54574066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E1 -&gt; CM2</w:t>
            </w:r>
          </w:p>
        </w:tc>
        <w:tc>
          <w:tcPr>
            <w:tcW w:w="2551" w:type="dxa"/>
            <w:vMerge/>
            <w:vAlign w:val="center"/>
          </w:tcPr>
          <w:p w14:paraId="418C124A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2E03F7" w:rsidRPr="00A80E13" w14:paraId="06A90F5A" w14:textId="77777777" w:rsidTr="00044928">
        <w:tc>
          <w:tcPr>
            <w:tcW w:w="9634" w:type="dxa"/>
            <w:gridSpan w:val="5"/>
            <w:shd w:val="clear" w:color="auto" w:fill="C6D9F1" w:themeFill="text2" w:themeFillTint="33"/>
            <w:vAlign w:val="center"/>
          </w:tcPr>
          <w:p w14:paraId="461DF767" w14:textId="77777777" w:rsidR="002E03F7" w:rsidRPr="00A80E13" w:rsidRDefault="002E03F7" w:rsidP="002E03F7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37FB1" w:rsidRPr="00A80E13" w14:paraId="1C13298E" w14:textId="77777777" w:rsidTr="00044928">
        <w:trPr>
          <w:trHeight w:val="554"/>
        </w:trPr>
        <w:tc>
          <w:tcPr>
            <w:tcW w:w="1696" w:type="dxa"/>
            <w:vMerge w:val="restart"/>
            <w:vAlign w:val="center"/>
          </w:tcPr>
          <w:p w14:paraId="1EBE9683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A80E13">
              <w:rPr>
                <w:rFonts w:ascii="Goudy Old Style" w:hAnsi="Goudy Old Style"/>
                <w:sz w:val="28"/>
                <w:szCs w:val="28"/>
              </w:rPr>
              <w:t>Vendredi</w:t>
            </w:r>
          </w:p>
        </w:tc>
        <w:tc>
          <w:tcPr>
            <w:tcW w:w="1985" w:type="dxa"/>
            <w:vAlign w:val="center"/>
          </w:tcPr>
          <w:p w14:paraId="10A0D684" w14:textId="3C1AD914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irque</w:t>
            </w:r>
          </w:p>
        </w:tc>
        <w:tc>
          <w:tcPr>
            <w:tcW w:w="1843" w:type="dxa"/>
            <w:vAlign w:val="center"/>
          </w:tcPr>
          <w:p w14:paraId="05523EE7" w14:textId="3CB9F2EA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F43D931" w14:textId="32363C5D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CE</w:t>
            </w:r>
            <w:r>
              <w:rPr>
                <w:rFonts w:ascii="Goudy Old Style" w:hAnsi="Goudy Old Style"/>
                <w:sz w:val="24"/>
                <w:szCs w:val="24"/>
              </w:rPr>
              <w:t>1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 xml:space="preserve"> -&gt; CM2</w:t>
            </w:r>
          </w:p>
        </w:tc>
        <w:tc>
          <w:tcPr>
            <w:tcW w:w="2551" w:type="dxa"/>
            <w:vMerge w:val="restart"/>
            <w:vAlign w:val="center"/>
          </w:tcPr>
          <w:p w14:paraId="28F00C43" w14:textId="32B45985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Laetitia VANDERSCHELDEN</w:t>
            </w:r>
          </w:p>
        </w:tc>
      </w:tr>
      <w:tr w:rsidR="00537FB1" w:rsidRPr="00A80E13" w14:paraId="5B44FE17" w14:textId="77777777" w:rsidTr="00044928">
        <w:trPr>
          <w:trHeight w:val="536"/>
        </w:trPr>
        <w:tc>
          <w:tcPr>
            <w:tcW w:w="1696" w:type="dxa"/>
            <w:vMerge/>
            <w:vAlign w:val="center"/>
          </w:tcPr>
          <w:p w14:paraId="262DDD71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894FC03" w14:textId="06084E0E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veil gym</w:t>
            </w:r>
          </w:p>
        </w:tc>
        <w:tc>
          <w:tcPr>
            <w:tcW w:w="1843" w:type="dxa"/>
            <w:vAlign w:val="center"/>
          </w:tcPr>
          <w:p w14:paraId="1694CF44" w14:textId="44A8CFD4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5E024D0" w14:textId="624F6CC8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S -&gt; C</w:t>
            </w:r>
            <w:r>
              <w:rPr>
                <w:rFonts w:ascii="Goudy Old Style" w:hAnsi="Goudy Old Style"/>
                <w:sz w:val="24"/>
                <w:szCs w:val="24"/>
              </w:rPr>
              <w:t>P</w:t>
            </w:r>
          </w:p>
        </w:tc>
        <w:tc>
          <w:tcPr>
            <w:tcW w:w="2551" w:type="dxa"/>
            <w:vMerge/>
            <w:vAlign w:val="center"/>
          </w:tcPr>
          <w:p w14:paraId="62F139D8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37FB1" w:rsidRPr="00A80E13" w14:paraId="5CED3AB8" w14:textId="77777777" w:rsidTr="00337B43">
        <w:trPr>
          <w:trHeight w:val="527"/>
        </w:trPr>
        <w:tc>
          <w:tcPr>
            <w:tcW w:w="1696" w:type="dxa"/>
            <w:vMerge/>
            <w:vAlign w:val="center"/>
          </w:tcPr>
          <w:p w14:paraId="00D4A468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8B3DA68" w14:textId="26CDEE8E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La vie de l’abeille</w:t>
            </w:r>
          </w:p>
        </w:tc>
        <w:tc>
          <w:tcPr>
            <w:tcW w:w="1843" w:type="dxa"/>
            <w:vAlign w:val="center"/>
          </w:tcPr>
          <w:p w14:paraId="26CEC391" w14:textId="1B39C32C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5315363" w14:textId="06AD73F2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 xml:space="preserve">S -&gt; </w:t>
            </w:r>
            <w:r>
              <w:rPr>
                <w:rFonts w:ascii="Goudy Old Style" w:hAnsi="Goudy Old Style"/>
                <w:sz w:val="24"/>
                <w:szCs w:val="24"/>
              </w:rPr>
              <w:t>CP</w:t>
            </w:r>
          </w:p>
        </w:tc>
        <w:tc>
          <w:tcPr>
            <w:tcW w:w="2551" w:type="dxa"/>
            <w:vMerge w:val="restart"/>
            <w:vAlign w:val="center"/>
          </w:tcPr>
          <w:p w14:paraId="3058E245" w14:textId="63FA6FAF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wladys VAUTRIN</w:t>
            </w:r>
          </w:p>
        </w:tc>
      </w:tr>
      <w:tr w:rsidR="00537FB1" w:rsidRPr="00A80E13" w14:paraId="7CE1B7AF" w14:textId="77777777" w:rsidTr="00044928">
        <w:trPr>
          <w:trHeight w:val="428"/>
        </w:trPr>
        <w:tc>
          <w:tcPr>
            <w:tcW w:w="1696" w:type="dxa"/>
            <w:vMerge/>
            <w:vAlign w:val="center"/>
          </w:tcPr>
          <w:p w14:paraId="13F293E4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C204CA5" w14:textId="58D1113A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ophrologie</w:t>
            </w:r>
          </w:p>
        </w:tc>
        <w:tc>
          <w:tcPr>
            <w:tcW w:w="1843" w:type="dxa"/>
            <w:vAlign w:val="center"/>
          </w:tcPr>
          <w:p w14:paraId="5E294655" w14:textId="12012995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07C1666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E1-&gt; CM2</w:t>
            </w:r>
          </w:p>
        </w:tc>
        <w:tc>
          <w:tcPr>
            <w:tcW w:w="2551" w:type="dxa"/>
            <w:vMerge/>
            <w:vAlign w:val="center"/>
          </w:tcPr>
          <w:p w14:paraId="637439FE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37FB1" w:rsidRPr="00A80E13" w14:paraId="10A44EDD" w14:textId="77777777" w:rsidTr="00044928">
        <w:trPr>
          <w:trHeight w:val="428"/>
        </w:trPr>
        <w:tc>
          <w:tcPr>
            <w:tcW w:w="1696" w:type="dxa"/>
            <w:vMerge/>
            <w:vAlign w:val="center"/>
          </w:tcPr>
          <w:p w14:paraId="4CE6219F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3A49EEA" w14:textId="151B2D04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réation d’un livre artistique</w:t>
            </w:r>
          </w:p>
        </w:tc>
        <w:tc>
          <w:tcPr>
            <w:tcW w:w="1843" w:type="dxa"/>
            <w:vAlign w:val="center"/>
          </w:tcPr>
          <w:p w14:paraId="4D713BCB" w14:textId="51A4EE41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5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C0FAAD9" w14:textId="42BAE948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S  -&gt; CE1</w:t>
            </w:r>
          </w:p>
        </w:tc>
        <w:tc>
          <w:tcPr>
            <w:tcW w:w="2551" w:type="dxa"/>
            <w:vMerge w:val="restart"/>
            <w:vAlign w:val="center"/>
          </w:tcPr>
          <w:p w14:paraId="501A00FA" w14:textId="6FDBD68E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rie-Pascale DUSSAUSSOIS</w:t>
            </w:r>
          </w:p>
        </w:tc>
      </w:tr>
      <w:tr w:rsidR="00537FB1" w:rsidRPr="00A80E13" w14:paraId="37255FD7" w14:textId="77777777" w:rsidTr="00044928">
        <w:trPr>
          <w:trHeight w:val="428"/>
        </w:trPr>
        <w:tc>
          <w:tcPr>
            <w:tcW w:w="1696" w:type="dxa"/>
            <w:vMerge/>
            <w:vAlign w:val="center"/>
          </w:tcPr>
          <w:p w14:paraId="1345FBF9" w14:textId="77777777" w:rsidR="00537FB1" w:rsidRPr="00A80E13" w:rsidRDefault="00537FB1" w:rsidP="00537FB1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EE04D27" w14:textId="4E9AA27B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FCDF3B" w14:textId="3F550523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80E13">
              <w:rPr>
                <w:rFonts w:ascii="Goudy Old Style" w:hAnsi="Goudy Old Style"/>
                <w:sz w:val="24"/>
                <w:szCs w:val="24"/>
              </w:rPr>
              <w:t>16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  <w:r w:rsidRPr="00A80E13">
              <w:rPr>
                <w:rFonts w:ascii="Goudy Old Style" w:hAnsi="Goudy Old Style"/>
                <w:sz w:val="24"/>
                <w:szCs w:val="24"/>
              </w:rPr>
              <w:t>-17h3</w:t>
            </w:r>
            <w:r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90CC342" w14:textId="138D52EA" w:rsidR="00537FB1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E2 -&gt; CM2</w:t>
            </w:r>
          </w:p>
        </w:tc>
        <w:tc>
          <w:tcPr>
            <w:tcW w:w="2551" w:type="dxa"/>
            <w:vMerge/>
            <w:vAlign w:val="center"/>
          </w:tcPr>
          <w:p w14:paraId="29AB9950" w14:textId="07C7B2E5" w:rsidR="00537FB1" w:rsidRPr="00A80E13" w:rsidRDefault="00537FB1" w:rsidP="00537FB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7A50C2C9" w14:textId="77777777" w:rsidR="00E24E78" w:rsidRDefault="00E24E78" w:rsidP="002B49CC">
      <w:pPr>
        <w:spacing w:after="120" w:line="240" w:lineRule="auto"/>
        <w:rPr>
          <w:rFonts w:ascii="Goudy Old Style" w:hAnsi="Goudy Old Style"/>
          <w:sz w:val="24"/>
          <w:szCs w:val="24"/>
        </w:rPr>
      </w:pPr>
    </w:p>
    <w:sectPr w:rsidR="00E24E78" w:rsidSect="005764F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1C99" w14:textId="77777777" w:rsidR="00FB7409" w:rsidRDefault="00FB7409" w:rsidP="00EC561E">
      <w:pPr>
        <w:spacing w:after="0" w:line="240" w:lineRule="auto"/>
      </w:pPr>
      <w:r>
        <w:separator/>
      </w:r>
    </w:p>
  </w:endnote>
  <w:endnote w:type="continuationSeparator" w:id="0">
    <w:p w14:paraId="103BE354" w14:textId="77777777" w:rsidR="00FB7409" w:rsidRDefault="00FB7409" w:rsidP="00EC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7BB7" w14:textId="77777777" w:rsidR="009724EC" w:rsidRDefault="00533102">
    <w:pPr>
      <w:pStyle w:val="Pieddepage"/>
    </w:pPr>
    <w:r w:rsidRPr="00533102">
      <w:rPr>
        <w:noProof/>
        <w:lang w:eastAsia="fr-FR"/>
      </w:rPr>
      <w:drawing>
        <wp:inline distT="0" distB="0" distL="0" distR="0" wp14:anchorId="388AEEBF" wp14:editId="44F5D959">
          <wp:extent cx="1019175" cy="355255"/>
          <wp:effectExtent l="0" t="0" r="0" b="6985"/>
          <wp:docPr id="17" name="Image 17" descr="C:\Users\station06\AppData\Local\Microsoft\Windows\INetCache\Content.Outlook\BMTLUQM2\CCRAPC - 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tion06\AppData\Local\Microsoft\Windows\INetCache\Content.Outlook\BMTLUQM2\CCRAPC - Pied de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98" cy="37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823D" w14:textId="77777777" w:rsidR="00FB7409" w:rsidRDefault="00FB7409" w:rsidP="00EC561E">
      <w:pPr>
        <w:spacing w:after="0" w:line="240" w:lineRule="auto"/>
      </w:pPr>
      <w:r>
        <w:separator/>
      </w:r>
    </w:p>
  </w:footnote>
  <w:footnote w:type="continuationSeparator" w:id="0">
    <w:p w14:paraId="42D9FB1D" w14:textId="77777777" w:rsidR="00FB7409" w:rsidRDefault="00FB7409" w:rsidP="00EC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2D1"/>
    <w:multiLevelType w:val="hybridMultilevel"/>
    <w:tmpl w:val="74CC48F8"/>
    <w:lvl w:ilvl="0" w:tplc="88582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385E"/>
    <w:multiLevelType w:val="hybridMultilevel"/>
    <w:tmpl w:val="99CEF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0205"/>
    <w:multiLevelType w:val="hybridMultilevel"/>
    <w:tmpl w:val="A24816AE"/>
    <w:lvl w:ilvl="0" w:tplc="CC186C7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70C"/>
    <w:multiLevelType w:val="hybridMultilevel"/>
    <w:tmpl w:val="3A6E1BBA"/>
    <w:lvl w:ilvl="0" w:tplc="82AEE85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50D2"/>
    <w:multiLevelType w:val="hybridMultilevel"/>
    <w:tmpl w:val="93F0FE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5CE"/>
    <w:multiLevelType w:val="hybridMultilevel"/>
    <w:tmpl w:val="743E0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60F1"/>
    <w:multiLevelType w:val="hybridMultilevel"/>
    <w:tmpl w:val="DBB67C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601"/>
    <w:multiLevelType w:val="hybridMultilevel"/>
    <w:tmpl w:val="AE406352"/>
    <w:lvl w:ilvl="0" w:tplc="41A258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1935868"/>
    <w:multiLevelType w:val="hybridMultilevel"/>
    <w:tmpl w:val="C534F16E"/>
    <w:lvl w:ilvl="0" w:tplc="535C5A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F06F2"/>
    <w:multiLevelType w:val="hybridMultilevel"/>
    <w:tmpl w:val="43AC817A"/>
    <w:lvl w:ilvl="0" w:tplc="F370BC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04440"/>
    <w:multiLevelType w:val="hybridMultilevel"/>
    <w:tmpl w:val="2C946EB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26264"/>
    <w:multiLevelType w:val="hybridMultilevel"/>
    <w:tmpl w:val="0A6046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967D6"/>
    <w:multiLevelType w:val="hybridMultilevel"/>
    <w:tmpl w:val="9D789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3E0C"/>
    <w:multiLevelType w:val="hybridMultilevel"/>
    <w:tmpl w:val="526EB8EE"/>
    <w:lvl w:ilvl="0" w:tplc="F370BC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44E44"/>
    <w:multiLevelType w:val="hybridMultilevel"/>
    <w:tmpl w:val="F6E0988E"/>
    <w:lvl w:ilvl="0" w:tplc="AC5E01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20A43"/>
    <w:multiLevelType w:val="hybridMultilevel"/>
    <w:tmpl w:val="3564C8D4"/>
    <w:lvl w:ilvl="0" w:tplc="EFD68858">
      <w:start w:val="2"/>
      <w:numFmt w:val="bullet"/>
      <w:lvlText w:val="-"/>
      <w:lvlJc w:val="left"/>
      <w:pPr>
        <w:ind w:left="1065" w:hanging="360"/>
      </w:pPr>
      <w:rPr>
        <w:rFonts w:ascii="Goudy Old Style" w:eastAsiaTheme="minorHAnsi" w:hAnsi="Goudy Old Style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F0"/>
    <w:rsid w:val="00024A00"/>
    <w:rsid w:val="00031957"/>
    <w:rsid w:val="00041E6F"/>
    <w:rsid w:val="00043E72"/>
    <w:rsid w:val="000746C4"/>
    <w:rsid w:val="000822EB"/>
    <w:rsid w:val="0009019D"/>
    <w:rsid w:val="00092ECB"/>
    <w:rsid w:val="00096332"/>
    <w:rsid w:val="000A7CBC"/>
    <w:rsid w:val="000B6BCA"/>
    <w:rsid w:val="000C1D61"/>
    <w:rsid w:val="000C3354"/>
    <w:rsid w:val="000D3608"/>
    <w:rsid w:val="000E2478"/>
    <w:rsid w:val="000F3B58"/>
    <w:rsid w:val="00100D4E"/>
    <w:rsid w:val="00104124"/>
    <w:rsid w:val="00106643"/>
    <w:rsid w:val="001069D0"/>
    <w:rsid w:val="00120C2E"/>
    <w:rsid w:val="00134144"/>
    <w:rsid w:val="001467E8"/>
    <w:rsid w:val="00150194"/>
    <w:rsid w:val="0015143E"/>
    <w:rsid w:val="00165355"/>
    <w:rsid w:val="001657AB"/>
    <w:rsid w:val="001710AF"/>
    <w:rsid w:val="00182B49"/>
    <w:rsid w:val="0018790E"/>
    <w:rsid w:val="0019155E"/>
    <w:rsid w:val="0019489E"/>
    <w:rsid w:val="0019770C"/>
    <w:rsid w:val="001A183F"/>
    <w:rsid w:val="001B36FC"/>
    <w:rsid w:val="001C02C2"/>
    <w:rsid w:val="001C3C8D"/>
    <w:rsid w:val="001C48B9"/>
    <w:rsid w:val="001C7484"/>
    <w:rsid w:val="001D1E4C"/>
    <w:rsid w:val="001E0EE4"/>
    <w:rsid w:val="001E4CEF"/>
    <w:rsid w:val="001F6892"/>
    <w:rsid w:val="0020743C"/>
    <w:rsid w:val="002201C4"/>
    <w:rsid w:val="00223526"/>
    <w:rsid w:val="00226A7B"/>
    <w:rsid w:val="00232BBF"/>
    <w:rsid w:val="002538FF"/>
    <w:rsid w:val="002544BC"/>
    <w:rsid w:val="00260BA8"/>
    <w:rsid w:val="00261CC6"/>
    <w:rsid w:val="002637DD"/>
    <w:rsid w:val="00263830"/>
    <w:rsid w:val="00267341"/>
    <w:rsid w:val="00275C02"/>
    <w:rsid w:val="00282DB7"/>
    <w:rsid w:val="002834B6"/>
    <w:rsid w:val="0028627D"/>
    <w:rsid w:val="002973A2"/>
    <w:rsid w:val="002A0EDA"/>
    <w:rsid w:val="002A1F4B"/>
    <w:rsid w:val="002A5C7B"/>
    <w:rsid w:val="002B49CC"/>
    <w:rsid w:val="002C2E37"/>
    <w:rsid w:val="002C353E"/>
    <w:rsid w:val="002C5CE1"/>
    <w:rsid w:val="002D61F2"/>
    <w:rsid w:val="002E03F7"/>
    <w:rsid w:val="002E0E2B"/>
    <w:rsid w:val="002E266F"/>
    <w:rsid w:val="002F31A8"/>
    <w:rsid w:val="002F6A82"/>
    <w:rsid w:val="002F6CBF"/>
    <w:rsid w:val="003129E3"/>
    <w:rsid w:val="00314646"/>
    <w:rsid w:val="00320A5A"/>
    <w:rsid w:val="00325E36"/>
    <w:rsid w:val="00337B43"/>
    <w:rsid w:val="0034288F"/>
    <w:rsid w:val="00353084"/>
    <w:rsid w:val="00362484"/>
    <w:rsid w:val="0037381A"/>
    <w:rsid w:val="003770DD"/>
    <w:rsid w:val="00393FFE"/>
    <w:rsid w:val="003A4A31"/>
    <w:rsid w:val="003B741B"/>
    <w:rsid w:val="003B7612"/>
    <w:rsid w:val="003C6723"/>
    <w:rsid w:val="003D5B99"/>
    <w:rsid w:val="003E2CD3"/>
    <w:rsid w:val="003E3991"/>
    <w:rsid w:val="003E6513"/>
    <w:rsid w:val="003E79D7"/>
    <w:rsid w:val="00404616"/>
    <w:rsid w:val="00411A92"/>
    <w:rsid w:val="00412E5F"/>
    <w:rsid w:val="00421564"/>
    <w:rsid w:val="00421856"/>
    <w:rsid w:val="00433060"/>
    <w:rsid w:val="0043670B"/>
    <w:rsid w:val="00444242"/>
    <w:rsid w:val="004532AA"/>
    <w:rsid w:val="00453CFF"/>
    <w:rsid w:val="0045531C"/>
    <w:rsid w:val="004560DD"/>
    <w:rsid w:val="00460D27"/>
    <w:rsid w:val="0046116B"/>
    <w:rsid w:val="004621B9"/>
    <w:rsid w:val="00462F52"/>
    <w:rsid w:val="004657B5"/>
    <w:rsid w:val="00487642"/>
    <w:rsid w:val="00490D03"/>
    <w:rsid w:val="00490E05"/>
    <w:rsid w:val="0049508B"/>
    <w:rsid w:val="004A16EC"/>
    <w:rsid w:val="004A17AD"/>
    <w:rsid w:val="004A2EDE"/>
    <w:rsid w:val="004B1C58"/>
    <w:rsid w:val="004B2E1D"/>
    <w:rsid w:val="004B6E7C"/>
    <w:rsid w:val="004C3099"/>
    <w:rsid w:val="004C3564"/>
    <w:rsid w:val="004D163A"/>
    <w:rsid w:val="004D65CE"/>
    <w:rsid w:val="004E3E0E"/>
    <w:rsid w:val="004F09E0"/>
    <w:rsid w:val="004F2386"/>
    <w:rsid w:val="00501622"/>
    <w:rsid w:val="005018CA"/>
    <w:rsid w:val="00504C67"/>
    <w:rsid w:val="005051E4"/>
    <w:rsid w:val="005139C9"/>
    <w:rsid w:val="00514609"/>
    <w:rsid w:val="0051782B"/>
    <w:rsid w:val="00521A8D"/>
    <w:rsid w:val="00533102"/>
    <w:rsid w:val="00535E19"/>
    <w:rsid w:val="00537FB1"/>
    <w:rsid w:val="00557F63"/>
    <w:rsid w:val="00565C3D"/>
    <w:rsid w:val="00565D83"/>
    <w:rsid w:val="0057016C"/>
    <w:rsid w:val="005764F0"/>
    <w:rsid w:val="00582E08"/>
    <w:rsid w:val="005844C2"/>
    <w:rsid w:val="005859C2"/>
    <w:rsid w:val="005A6457"/>
    <w:rsid w:val="005B4152"/>
    <w:rsid w:val="005C2AC0"/>
    <w:rsid w:val="005D301D"/>
    <w:rsid w:val="005D3245"/>
    <w:rsid w:val="005D5263"/>
    <w:rsid w:val="005F4EC9"/>
    <w:rsid w:val="0060640A"/>
    <w:rsid w:val="006105AE"/>
    <w:rsid w:val="0061177B"/>
    <w:rsid w:val="00616597"/>
    <w:rsid w:val="00650A8C"/>
    <w:rsid w:val="006678E1"/>
    <w:rsid w:val="00671B8E"/>
    <w:rsid w:val="00677964"/>
    <w:rsid w:val="00686B2C"/>
    <w:rsid w:val="00690A76"/>
    <w:rsid w:val="006A5E16"/>
    <w:rsid w:val="006A69C5"/>
    <w:rsid w:val="006A77BD"/>
    <w:rsid w:val="006B30E3"/>
    <w:rsid w:val="006C2C11"/>
    <w:rsid w:val="006D5DFF"/>
    <w:rsid w:val="006E029F"/>
    <w:rsid w:val="006E4D8F"/>
    <w:rsid w:val="006E59DB"/>
    <w:rsid w:val="006E7928"/>
    <w:rsid w:val="006F14A7"/>
    <w:rsid w:val="006F23EE"/>
    <w:rsid w:val="006F4FC4"/>
    <w:rsid w:val="00700C00"/>
    <w:rsid w:val="007045ED"/>
    <w:rsid w:val="00705DDE"/>
    <w:rsid w:val="00707EEE"/>
    <w:rsid w:val="007174F6"/>
    <w:rsid w:val="00724FAE"/>
    <w:rsid w:val="007264BB"/>
    <w:rsid w:val="00737F16"/>
    <w:rsid w:val="0074058C"/>
    <w:rsid w:val="00743DCF"/>
    <w:rsid w:val="00747A50"/>
    <w:rsid w:val="0075037F"/>
    <w:rsid w:val="00753CFB"/>
    <w:rsid w:val="0075766C"/>
    <w:rsid w:val="00760AFA"/>
    <w:rsid w:val="00766CE5"/>
    <w:rsid w:val="00777A8B"/>
    <w:rsid w:val="00782F22"/>
    <w:rsid w:val="00796F7A"/>
    <w:rsid w:val="007B398A"/>
    <w:rsid w:val="007B4417"/>
    <w:rsid w:val="007B519F"/>
    <w:rsid w:val="007B5E30"/>
    <w:rsid w:val="007C33E8"/>
    <w:rsid w:val="007C5503"/>
    <w:rsid w:val="007E10EA"/>
    <w:rsid w:val="007E45D4"/>
    <w:rsid w:val="007F3DC6"/>
    <w:rsid w:val="007F48F1"/>
    <w:rsid w:val="00807399"/>
    <w:rsid w:val="0082328F"/>
    <w:rsid w:val="00835503"/>
    <w:rsid w:val="0086203C"/>
    <w:rsid w:val="00875B9D"/>
    <w:rsid w:val="00895C1B"/>
    <w:rsid w:val="00896059"/>
    <w:rsid w:val="008F456B"/>
    <w:rsid w:val="0090100C"/>
    <w:rsid w:val="00927BE7"/>
    <w:rsid w:val="00932282"/>
    <w:rsid w:val="00940433"/>
    <w:rsid w:val="009436C1"/>
    <w:rsid w:val="00953741"/>
    <w:rsid w:val="009566EC"/>
    <w:rsid w:val="009626C1"/>
    <w:rsid w:val="00964569"/>
    <w:rsid w:val="0096530E"/>
    <w:rsid w:val="009724EC"/>
    <w:rsid w:val="00976BEB"/>
    <w:rsid w:val="009804F9"/>
    <w:rsid w:val="00987C98"/>
    <w:rsid w:val="00992188"/>
    <w:rsid w:val="00992845"/>
    <w:rsid w:val="009967EC"/>
    <w:rsid w:val="009A4EE9"/>
    <w:rsid w:val="009B385C"/>
    <w:rsid w:val="009B5352"/>
    <w:rsid w:val="009C4300"/>
    <w:rsid w:val="009C5016"/>
    <w:rsid w:val="009D3B69"/>
    <w:rsid w:val="009D421E"/>
    <w:rsid w:val="009E3FA7"/>
    <w:rsid w:val="009F3D5B"/>
    <w:rsid w:val="009F4860"/>
    <w:rsid w:val="00A26251"/>
    <w:rsid w:val="00A31AA6"/>
    <w:rsid w:val="00A32BC2"/>
    <w:rsid w:val="00A3465F"/>
    <w:rsid w:val="00A378B8"/>
    <w:rsid w:val="00A42DB1"/>
    <w:rsid w:val="00A5180C"/>
    <w:rsid w:val="00A56D47"/>
    <w:rsid w:val="00A71014"/>
    <w:rsid w:val="00A75ECF"/>
    <w:rsid w:val="00A807B6"/>
    <w:rsid w:val="00A80E13"/>
    <w:rsid w:val="00A81D41"/>
    <w:rsid w:val="00A86581"/>
    <w:rsid w:val="00A87BD6"/>
    <w:rsid w:val="00A91834"/>
    <w:rsid w:val="00AA4E2C"/>
    <w:rsid w:val="00AB4DCA"/>
    <w:rsid w:val="00AD15BC"/>
    <w:rsid w:val="00AD626B"/>
    <w:rsid w:val="00AD64E5"/>
    <w:rsid w:val="00AE57F8"/>
    <w:rsid w:val="00AE6604"/>
    <w:rsid w:val="00AE7A8C"/>
    <w:rsid w:val="00AF52F3"/>
    <w:rsid w:val="00B37D75"/>
    <w:rsid w:val="00B46A7F"/>
    <w:rsid w:val="00B53684"/>
    <w:rsid w:val="00B73FED"/>
    <w:rsid w:val="00B80AC8"/>
    <w:rsid w:val="00B85A0A"/>
    <w:rsid w:val="00B90B24"/>
    <w:rsid w:val="00BA578F"/>
    <w:rsid w:val="00BA7034"/>
    <w:rsid w:val="00BB0A8C"/>
    <w:rsid w:val="00BB1A71"/>
    <w:rsid w:val="00BC3E97"/>
    <w:rsid w:val="00BC514F"/>
    <w:rsid w:val="00BD46CD"/>
    <w:rsid w:val="00BE4124"/>
    <w:rsid w:val="00BE7885"/>
    <w:rsid w:val="00BF65DF"/>
    <w:rsid w:val="00BF7461"/>
    <w:rsid w:val="00C00122"/>
    <w:rsid w:val="00C01A87"/>
    <w:rsid w:val="00C02852"/>
    <w:rsid w:val="00C03D5D"/>
    <w:rsid w:val="00C0501F"/>
    <w:rsid w:val="00C07131"/>
    <w:rsid w:val="00C34EF0"/>
    <w:rsid w:val="00C55E06"/>
    <w:rsid w:val="00C76DDF"/>
    <w:rsid w:val="00C90F88"/>
    <w:rsid w:val="00C9714B"/>
    <w:rsid w:val="00C9716D"/>
    <w:rsid w:val="00CB15C3"/>
    <w:rsid w:val="00CB17FA"/>
    <w:rsid w:val="00CB3CBC"/>
    <w:rsid w:val="00CB4B60"/>
    <w:rsid w:val="00CC5BE2"/>
    <w:rsid w:val="00CC64D6"/>
    <w:rsid w:val="00CD0C58"/>
    <w:rsid w:val="00CD294F"/>
    <w:rsid w:val="00CF044D"/>
    <w:rsid w:val="00D00BFD"/>
    <w:rsid w:val="00D01901"/>
    <w:rsid w:val="00D02ADE"/>
    <w:rsid w:val="00D033AB"/>
    <w:rsid w:val="00D045FA"/>
    <w:rsid w:val="00D072DF"/>
    <w:rsid w:val="00D15B77"/>
    <w:rsid w:val="00D21559"/>
    <w:rsid w:val="00D22D5D"/>
    <w:rsid w:val="00D27015"/>
    <w:rsid w:val="00D338FA"/>
    <w:rsid w:val="00D34311"/>
    <w:rsid w:val="00D35584"/>
    <w:rsid w:val="00D37DD8"/>
    <w:rsid w:val="00D456AB"/>
    <w:rsid w:val="00D55D13"/>
    <w:rsid w:val="00D6425C"/>
    <w:rsid w:val="00D64C31"/>
    <w:rsid w:val="00D7406D"/>
    <w:rsid w:val="00DA5FC4"/>
    <w:rsid w:val="00DC1F29"/>
    <w:rsid w:val="00DC2C1F"/>
    <w:rsid w:val="00DC5148"/>
    <w:rsid w:val="00DC60D7"/>
    <w:rsid w:val="00DE10FF"/>
    <w:rsid w:val="00DE611F"/>
    <w:rsid w:val="00DE7E81"/>
    <w:rsid w:val="00DF4013"/>
    <w:rsid w:val="00DF5BE7"/>
    <w:rsid w:val="00DF78C5"/>
    <w:rsid w:val="00E236AD"/>
    <w:rsid w:val="00E245A6"/>
    <w:rsid w:val="00E24E78"/>
    <w:rsid w:val="00E2722D"/>
    <w:rsid w:val="00E3125D"/>
    <w:rsid w:val="00E34FE6"/>
    <w:rsid w:val="00E3725D"/>
    <w:rsid w:val="00E41380"/>
    <w:rsid w:val="00E566CF"/>
    <w:rsid w:val="00E64B19"/>
    <w:rsid w:val="00E65AA6"/>
    <w:rsid w:val="00E843FC"/>
    <w:rsid w:val="00E85E9A"/>
    <w:rsid w:val="00E96016"/>
    <w:rsid w:val="00EA74CE"/>
    <w:rsid w:val="00EB3D5A"/>
    <w:rsid w:val="00EC2985"/>
    <w:rsid w:val="00EC561E"/>
    <w:rsid w:val="00ED33AB"/>
    <w:rsid w:val="00EE2742"/>
    <w:rsid w:val="00EF719F"/>
    <w:rsid w:val="00F04FBA"/>
    <w:rsid w:val="00F1147E"/>
    <w:rsid w:val="00F11797"/>
    <w:rsid w:val="00F1555D"/>
    <w:rsid w:val="00F17040"/>
    <w:rsid w:val="00F35792"/>
    <w:rsid w:val="00F36289"/>
    <w:rsid w:val="00F409B0"/>
    <w:rsid w:val="00F433C3"/>
    <w:rsid w:val="00F74FDC"/>
    <w:rsid w:val="00F82045"/>
    <w:rsid w:val="00F83FAF"/>
    <w:rsid w:val="00F94456"/>
    <w:rsid w:val="00FA09EC"/>
    <w:rsid w:val="00FA66EC"/>
    <w:rsid w:val="00FB730D"/>
    <w:rsid w:val="00FB7409"/>
    <w:rsid w:val="00FC0690"/>
    <w:rsid w:val="00FD14CB"/>
    <w:rsid w:val="00FD3916"/>
    <w:rsid w:val="00FD6544"/>
    <w:rsid w:val="00FE038B"/>
    <w:rsid w:val="00FE5189"/>
    <w:rsid w:val="00FF0901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6B56"/>
  <w15:docId w15:val="{0115DEE5-D8F5-4011-A83A-87EBECC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4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01A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C01A87"/>
    <w:rPr>
      <w:rFonts w:ascii="Calibri" w:eastAsia="Calibri" w:hAnsi="Calibri" w:cs="Times New Roman"/>
    </w:rPr>
  </w:style>
  <w:style w:type="character" w:customStyle="1" w:styleId="apple-tab-span">
    <w:name w:val="apple-tab-span"/>
    <w:basedOn w:val="Policepardfaut"/>
    <w:rsid w:val="002A5C7B"/>
  </w:style>
  <w:style w:type="character" w:styleId="Lienhypertexte">
    <w:name w:val="Hyperlink"/>
    <w:basedOn w:val="Policepardfaut"/>
    <w:uiPriority w:val="99"/>
    <w:unhideWhenUsed/>
    <w:rsid w:val="00353084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50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50194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50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50194"/>
    <w:rPr>
      <w:b/>
      <w:bCs/>
    </w:rPr>
  </w:style>
  <w:style w:type="paragraph" w:styleId="Paragraphedeliste">
    <w:name w:val="List Paragraph"/>
    <w:basedOn w:val="Normal"/>
    <w:uiPriority w:val="34"/>
    <w:qFormat/>
    <w:rsid w:val="00F944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61E"/>
  </w:style>
  <w:style w:type="paragraph" w:styleId="Sansinterligne">
    <w:name w:val="No Spacing"/>
    <w:uiPriority w:val="1"/>
    <w:qFormat/>
    <w:rsid w:val="009724EC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A8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B7E9-904D-416A-B124-A005963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OFI FERIOL</cp:lastModifiedBy>
  <cp:revision>4</cp:revision>
  <cp:lastPrinted>2019-05-21T08:23:00Z</cp:lastPrinted>
  <dcterms:created xsi:type="dcterms:W3CDTF">2021-05-10T07:24:00Z</dcterms:created>
  <dcterms:modified xsi:type="dcterms:W3CDTF">2021-05-10T07:25:00Z</dcterms:modified>
</cp:coreProperties>
</file>